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EFBF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4E27487B" w14:textId="4CF2681E" w:rsidR="00A943D8" w:rsidRPr="00E61107" w:rsidRDefault="004026EA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 w:rsidRPr="004026EA">
        <w:rPr>
          <w:rFonts w:ascii="Janson Text LT Std" w:hAnsi="Janson Text LT Std"/>
          <w:b/>
          <w:color w:val="801C7D"/>
          <w:sz w:val="48"/>
        </w:rPr>
        <w:t>IBM Cloud Pak for Applications - Self-Paced Technical Exploration</w:t>
      </w:r>
    </w:p>
    <w:p w14:paraId="54146535" w14:textId="77777777"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2D7B89E2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77655E97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06EACF9A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792B0D73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03AFF210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0FE5F7E7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04641337" w14:textId="77777777"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 wp14:anchorId="51B238F5" wp14:editId="3D3FE758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E499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10EB7D3A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351562FF" w14:textId="1602E839" w:rsidR="00B34DC8" w:rsidRDefault="00B34DC8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VW</w:t>
      </w:r>
      <w:r w:rsidR="00AD1057">
        <w:rPr>
          <w:rFonts w:ascii="Janson Text LT Std" w:hAnsi="Janson Text LT Std"/>
          <w:b/>
          <w:bCs w:val="0"/>
          <w:sz w:val="28"/>
          <w:szCs w:val="28"/>
        </w:rPr>
        <w:t>013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</w:t>
      </w:r>
      <w:r w:rsidRPr="00255033">
        <w:rPr>
          <w:rFonts w:ascii="Janson Text LT Std" w:hAnsi="Janson Text LT Std"/>
          <w:b/>
          <w:bCs w:val="0"/>
          <w:sz w:val="28"/>
          <w:szCs w:val="28"/>
        </w:rPr>
        <w:t>Web-based</w:t>
      </w:r>
      <w:r>
        <w:rPr>
          <w:rFonts w:ascii="Janson Text LT Std" w:hAnsi="Janson Text LT Std"/>
          <w:b/>
          <w:bCs w:val="0"/>
          <w:sz w:val="28"/>
          <w:szCs w:val="28"/>
        </w:rPr>
        <w:t>)</w:t>
      </w:r>
    </w:p>
    <w:p w14:paraId="10839C2B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240AD4B2" w14:textId="77777777"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 wp14:anchorId="579AFABA" wp14:editId="6F9190A7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778C" w14:textId="77777777"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14:paraId="4A8D0941" w14:textId="77777777" w:rsidR="007D111F" w:rsidRDefault="007D111F" w:rsidP="00DE2529">
      <w:pPr>
        <w:pStyle w:val="AbstractHeading"/>
      </w:pPr>
    </w:p>
    <w:p w14:paraId="1FA8E2D3" w14:textId="77777777"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14:paraId="39665BB0" w14:textId="77777777" w:rsidR="004026EA" w:rsidRPr="004026EA" w:rsidRDefault="004026EA" w:rsidP="004026EA">
      <w:pPr>
        <w:pStyle w:val="Abstractbodytext"/>
      </w:pPr>
      <w:r w:rsidRPr="004026EA">
        <w:t xml:space="preserve">The IBM Cloud Pak™ for Applications provides a hybrid foundation that is built on open </w:t>
      </w:r>
      <w:proofErr w:type="gramStart"/>
      <w:r w:rsidRPr="004026EA">
        <w:t>standards, and</w:t>
      </w:r>
      <w:proofErr w:type="gramEnd"/>
      <w:r w:rsidRPr="004026EA">
        <w:t xml:space="preserve"> enables workloads and data to run anywhere. It includes a self-service environment that combines open source tools with your existing middleware for continuous integration and delivery, compliance, and visibility across secure, hybrid, multi-cloud environments. You can use it to modernize your existing applications and develop new cloud-native applications for deployment on any cloud.</w:t>
      </w:r>
      <w:r>
        <w:t xml:space="preserve"> </w:t>
      </w:r>
      <w:r w:rsidRPr="004026EA">
        <w:t>The IBM Cloud Pak™ for Applications runs on Red Hat® OpenShift®. </w:t>
      </w:r>
    </w:p>
    <w:p w14:paraId="03617372" w14:textId="5467BD38" w:rsidR="008818D4" w:rsidRDefault="008818D4" w:rsidP="009855D7">
      <w:pPr>
        <w:pStyle w:val="Abstractbodytext"/>
      </w:pPr>
    </w:p>
    <w:p w14:paraId="4C969CB4" w14:textId="77777777"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14:paraId="49067963" w14:textId="77777777" w:rsidR="00A25062" w:rsidRPr="006B6994" w:rsidRDefault="006B6994" w:rsidP="006B6994">
      <w:pPr>
        <w:pStyle w:val="Abstracthyperlink"/>
      </w:pPr>
      <w:r w:rsidRPr="006B6994">
        <w:t>http://www.</w:t>
      </w:r>
      <w:r w:rsidR="00A25062" w:rsidRPr="006B6994">
        <w:t>ibm.com/training</w:t>
      </w:r>
    </w:p>
    <w:p w14:paraId="186B9632" w14:textId="77777777" w:rsidR="00CF056E" w:rsidRPr="00821579" w:rsidRDefault="00CF056E" w:rsidP="009855D7">
      <w:pPr>
        <w:pStyle w:val="Abstractbodytext"/>
      </w:pPr>
    </w:p>
    <w:p w14:paraId="726DBDB9" w14:textId="77777777"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14:paraId="77145FEF" w14:textId="77777777" w:rsidR="00CF056E" w:rsidRDefault="00CF056E" w:rsidP="00556520">
      <w:pPr>
        <w:pStyle w:val="Generalinformationunderlinedsubhead"/>
      </w:pPr>
      <w:r>
        <w:t>Delivery method</w:t>
      </w:r>
    </w:p>
    <w:p w14:paraId="63B14C3B" w14:textId="10AAD3E9" w:rsidR="002824FA" w:rsidRDefault="004026EA" w:rsidP="002824FA">
      <w:pPr>
        <w:pStyle w:val="Abstractbodytext"/>
        <w:outlineLvl w:val="0"/>
      </w:pPr>
      <w:r>
        <w:t>W</w:t>
      </w:r>
      <w:r w:rsidR="00B34DC8">
        <w:t>eb-based training (WBT)</w:t>
      </w:r>
    </w:p>
    <w:p w14:paraId="23C66FBE" w14:textId="77777777" w:rsidR="009855D7" w:rsidRDefault="009855D7" w:rsidP="002824FA">
      <w:pPr>
        <w:pStyle w:val="Abstractbodytext"/>
        <w:keepNext/>
        <w:keepLines/>
        <w:outlineLvl w:val="0"/>
      </w:pPr>
    </w:p>
    <w:p w14:paraId="0EB98C9D" w14:textId="77777777" w:rsidR="00CF056E" w:rsidRDefault="00CF056E" w:rsidP="00E67613">
      <w:pPr>
        <w:pStyle w:val="Generalinformationunderlinedsubhead"/>
      </w:pPr>
      <w:r>
        <w:t>Course level</w:t>
      </w:r>
    </w:p>
    <w:p w14:paraId="7F542C89" w14:textId="639458C3" w:rsidR="00CF056E" w:rsidRDefault="00775743" w:rsidP="00E67613">
      <w:pPr>
        <w:pStyle w:val="Abstractbodytext"/>
        <w:keepNext/>
        <w:keepLines/>
        <w:outlineLvl w:val="0"/>
      </w:pPr>
      <w:r>
        <w:t xml:space="preserve">ERC </w:t>
      </w:r>
      <w:r w:rsidR="004026EA">
        <w:t>1.0</w:t>
      </w:r>
    </w:p>
    <w:p w14:paraId="5B3D8B3D" w14:textId="77777777" w:rsidR="00E67613" w:rsidRDefault="00E67613" w:rsidP="00E67613">
      <w:pPr>
        <w:pStyle w:val="Abstractbodytext"/>
      </w:pPr>
    </w:p>
    <w:p w14:paraId="63138C95" w14:textId="77777777" w:rsidR="00E67613" w:rsidRDefault="00E67613" w:rsidP="00E67613">
      <w:pPr>
        <w:pStyle w:val="Generalinformationunderlinedsubhead"/>
      </w:pPr>
      <w:r>
        <w:t>Product and version</w:t>
      </w:r>
    </w:p>
    <w:p w14:paraId="00051FC7" w14:textId="425165FB" w:rsidR="00E67613" w:rsidRDefault="004026EA" w:rsidP="00E67613">
      <w:pPr>
        <w:pStyle w:val="Abstractbodytext"/>
        <w:keepNext/>
        <w:keepLines/>
        <w:outlineLvl w:val="0"/>
      </w:pPr>
      <w:r>
        <w:t>IBM Cloud Pak for Applications v4.1</w:t>
      </w:r>
    </w:p>
    <w:p w14:paraId="5FA0BB21" w14:textId="77777777" w:rsidR="00E67613" w:rsidRDefault="00E67613" w:rsidP="009855D7">
      <w:pPr>
        <w:pStyle w:val="Abstractbodytext"/>
      </w:pPr>
    </w:p>
    <w:p w14:paraId="3437D6C7" w14:textId="77777777" w:rsidR="00CF056E" w:rsidRDefault="00CF056E" w:rsidP="00E67613">
      <w:pPr>
        <w:pStyle w:val="Generalinformationunderlinedsubhead"/>
      </w:pPr>
      <w:r>
        <w:t>Audience</w:t>
      </w:r>
    </w:p>
    <w:p w14:paraId="6F5A986E" w14:textId="77777777" w:rsidR="004026EA" w:rsidRPr="004026EA" w:rsidRDefault="004026EA" w:rsidP="004026EA">
      <w:pPr>
        <w:pStyle w:val="Abstractbodytext"/>
      </w:pPr>
      <w:r w:rsidRPr="004026EA">
        <w:t xml:space="preserve">This course is intended for system architects, developers, network administrators and designers who need to move </w:t>
      </w:r>
      <w:r w:rsidRPr="004026EA">
        <w:lastRenderedPageBreak/>
        <w:t>applications from a monolithic architecture to microservices with DevOps methodologies and modernization toolkits.</w:t>
      </w:r>
    </w:p>
    <w:p w14:paraId="315CD29F" w14:textId="77777777" w:rsidR="009855D7" w:rsidRPr="008818D4" w:rsidRDefault="009855D7" w:rsidP="009855D7">
      <w:pPr>
        <w:pStyle w:val="Abstractbodytext"/>
      </w:pPr>
    </w:p>
    <w:p w14:paraId="5108E325" w14:textId="77777777" w:rsidR="00CF056E" w:rsidRDefault="00CF056E" w:rsidP="00E67613">
      <w:pPr>
        <w:pStyle w:val="Generalinformationunderlinedsubhead"/>
      </w:pPr>
      <w:r>
        <w:t>Learning objectives</w:t>
      </w:r>
    </w:p>
    <w:p w14:paraId="5A8B98F9" w14:textId="77777777" w:rsidR="004026EA" w:rsidRPr="004026EA" w:rsidRDefault="004026EA" w:rsidP="004026EA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4026EA">
        <w:rPr>
          <w:rFonts w:ascii="IBM Plex Sans" w:hAnsi="IBM Plex Sans" w:cs="Times New Roman"/>
          <w:bCs w:val="0"/>
          <w:color w:val="212529"/>
          <w:kern w:val="0"/>
          <w:sz w:val="24"/>
          <w:szCs w:val="24"/>
          <w:shd w:val="clear" w:color="auto" w:fill="FFFFFF"/>
        </w:rPr>
        <w:t>By completing this course, you should be able to find learning resources on the following topics: </w:t>
      </w:r>
    </w:p>
    <w:p w14:paraId="38787DF2" w14:textId="77777777" w:rsidR="004026EA" w:rsidRPr="004026EA" w:rsidRDefault="004026EA" w:rsidP="004026EA">
      <w:pPr>
        <w:pStyle w:val="Abstractbulletlevel1"/>
      </w:pPr>
      <w:r w:rsidRPr="004026EA">
        <w:t>IBM Cloud Pak for Applications architecture and components</w:t>
      </w:r>
    </w:p>
    <w:p w14:paraId="01847F90" w14:textId="77777777" w:rsidR="004026EA" w:rsidRPr="004026EA" w:rsidRDefault="004026EA" w:rsidP="004026EA">
      <w:pPr>
        <w:pStyle w:val="Abstractbulletlevel1"/>
      </w:pPr>
      <w:r w:rsidRPr="004026EA">
        <w:t>Moving and modernizing applications</w:t>
      </w:r>
    </w:p>
    <w:p w14:paraId="531E7833" w14:textId="77777777" w:rsidR="004026EA" w:rsidRPr="004026EA" w:rsidRDefault="004026EA" w:rsidP="004026EA">
      <w:pPr>
        <w:pStyle w:val="Abstractbulletlevel1"/>
      </w:pPr>
      <w:r w:rsidRPr="004026EA">
        <w:t>Developing cloud native applications</w:t>
      </w:r>
    </w:p>
    <w:p w14:paraId="52F621E8" w14:textId="77777777" w:rsidR="004026EA" w:rsidRPr="004026EA" w:rsidRDefault="004026EA" w:rsidP="004026EA">
      <w:pPr>
        <w:pStyle w:val="Abstractbulletlevel1"/>
      </w:pPr>
      <w:r w:rsidRPr="004026EA">
        <w:t>Using DevOps tools</w:t>
      </w:r>
    </w:p>
    <w:p w14:paraId="02FFBDB1" w14:textId="59D607C2" w:rsidR="00775743" w:rsidRDefault="004026EA" w:rsidP="004026EA">
      <w:pPr>
        <w:pStyle w:val="Abstractbulletlevel1"/>
        <w:rPr>
          <w:rStyle w:val="Helvetica"/>
        </w:rPr>
      </w:pPr>
      <w:r w:rsidRPr="004026EA">
        <w:t>Using frameworks and runtimes</w:t>
      </w:r>
    </w:p>
    <w:p w14:paraId="281CED1E" w14:textId="77777777"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14:paraId="78C16C1E" w14:textId="77777777"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14:paraId="554A3ED8" w14:textId="77777777" w:rsidR="004026EA" w:rsidRPr="004026EA" w:rsidRDefault="004026EA" w:rsidP="004026EA">
      <w:pPr>
        <w:pStyle w:val="Abstractbodytext"/>
      </w:pPr>
      <w:r w:rsidRPr="004026EA">
        <w:t>The ideal candidate for this course has a strong foundation in cloud computing, and experience using Red Hat OpenShift. </w:t>
      </w:r>
    </w:p>
    <w:p w14:paraId="3D003AF2" w14:textId="09CF48C8" w:rsidR="004026EA" w:rsidRPr="004026EA" w:rsidRDefault="004026EA" w:rsidP="004026EA">
      <w:pPr>
        <w:pStyle w:val="Abstractbodytext"/>
      </w:pPr>
      <w:r w:rsidRPr="004026EA">
        <w:t xml:space="preserve">The ideal candidate </w:t>
      </w:r>
      <w:r>
        <w:t>also</w:t>
      </w:r>
      <w:r w:rsidRPr="004026EA">
        <w:t xml:space="preserve"> has the following foundational skills:</w:t>
      </w:r>
    </w:p>
    <w:p w14:paraId="4CE230E0" w14:textId="77777777" w:rsidR="004026EA" w:rsidRPr="004026EA" w:rsidRDefault="004026EA" w:rsidP="004026EA">
      <w:pPr>
        <w:pStyle w:val="Abstractbodytext"/>
        <w:numPr>
          <w:ilvl w:val="0"/>
          <w:numId w:val="33"/>
        </w:numPr>
      </w:pPr>
      <w:r w:rsidRPr="004026EA">
        <w:t>a basic understanding of </w:t>
      </w:r>
      <w:hyperlink r:id="rId10" w:tgtFrame="_blank" w:history="1">
        <w:r w:rsidRPr="004026EA">
          <w:rPr>
            <w:rStyle w:val="Hyperlink"/>
          </w:rPr>
          <w:t>cloud computing</w:t>
        </w:r>
      </w:hyperlink>
    </w:p>
    <w:p w14:paraId="1C79EED9" w14:textId="77777777" w:rsidR="004026EA" w:rsidRPr="004026EA" w:rsidRDefault="004026EA" w:rsidP="004026EA">
      <w:pPr>
        <w:pStyle w:val="Abstractbodytext"/>
        <w:numPr>
          <w:ilvl w:val="0"/>
          <w:numId w:val="33"/>
        </w:numPr>
      </w:pPr>
      <w:r w:rsidRPr="004026EA">
        <w:t>a working knowledge of developing </w:t>
      </w:r>
      <w:hyperlink r:id="rId11" w:tgtFrame="_blank" w:history="1">
        <w:r w:rsidRPr="004026EA">
          <w:rPr>
            <w:rStyle w:val="Hyperlink"/>
          </w:rPr>
          <w:t>microservices</w:t>
        </w:r>
      </w:hyperlink>
    </w:p>
    <w:p w14:paraId="0CCCBCC6" w14:textId="77777777" w:rsidR="004026EA" w:rsidRPr="004026EA" w:rsidRDefault="004026EA" w:rsidP="004026EA">
      <w:pPr>
        <w:pStyle w:val="Abstractbodytext"/>
        <w:numPr>
          <w:ilvl w:val="0"/>
          <w:numId w:val="33"/>
        </w:numPr>
      </w:pPr>
      <w:r w:rsidRPr="004026EA">
        <w:t>familiarity with technologies such as </w:t>
      </w:r>
      <w:hyperlink r:id="rId12" w:tgtFrame="_blank" w:history="1">
        <w:r w:rsidRPr="004026EA">
          <w:rPr>
            <w:rStyle w:val="Hyperlink"/>
          </w:rPr>
          <w:t>Docker</w:t>
        </w:r>
      </w:hyperlink>
      <w:r w:rsidRPr="004026EA">
        <w:t> and </w:t>
      </w:r>
      <w:hyperlink r:id="rId13" w:tgtFrame="_blank" w:history="1">
        <w:r w:rsidRPr="004026EA">
          <w:rPr>
            <w:rStyle w:val="Hyperlink"/>
          </w:rPr>
          <w:t>Kubernetes</w:t>
        </w:r>
      </w:hyperlink>
    </w:p>
    <w:p w14:paraId="2572A56A" w14:textId="77777777" w:rsidR="004026EA" w:rsidRPr="004026EA" w:rsidRDefault="004026EA" w:rsidP="004026EA">
      <w:pPr>
        <w:pStyle w:val="Abstractbodytext"/>
        <w:numPr>
          <w:ilvl w:val="0"/>
          <w:numId w:val="33"/>
        </w:numPr>
      </w:pPr>
      <w:r w:rsidRPr="004026EA">
        <w:t>familiarity with </w:t>
      </w:r>
      <w:hyperlink r:id="rId14" w:tgtFrame="_blank" w:history="1">
        <w:r w:rsidRPr="004026EA">
          <w:rPr>
            <w:rStyle w:val="Hyperlink"/>
          </w:rPr>
          <w:t>DevOps</w:t>
        </w:r>
      </w:hyperlink>
      <w:r w:rsidRPr="004026EA">
        <w:t> tools and processes</w:t>
      </w:r>
    </w:p>
    <w:p w14:paraId="3883D5EB" w14:textId="77777777" w:rsidR="009855D7" w:rsidRPr="00C06769" w:rsidRDefault="009855D7" w:rsidP="009855D7">
      <w:pPr>
        <w:pStyle w:val="Abstractbodytext"/>
        <w:rPr>
          <w:rStyle w:val="Helvetica"/>
        </w:rPr>
      </w:pPr>
    </w:p>
    <w:p w14:paraId="34B25943" w14:textId="77777777" w:rsidR="00CF056E" w:rsidRPr="00866A1A" w:rsidRDefault="00CF056E" w:rsidP="00556520">
      <w:pPr>
        <w:pStyle w:val="Generalinformationunderlinedsubhead"/>
      </w:pPr>
      <w:r w:rsidRPr="00866A1A">
        <w:t>Duration</w:t>
      </w:r>
    </w:p>
    <w:p w14:paraId="39171E5B" w14:textId="4B894179" w:rsidR="00CF056E" w:rsidRDefault="004026EA" w:rsidP="00E35DD6">
      <w:pPr>
        <w:pStyle w:val="Abstractbodytext"/>
      </w:pPr>
      <w:r>
        <w:t>1</w:t>
      </w:r>
      <w:r w:rsidR="00CF056E" w:rsidRPr="00866A1A">
        <w:t xml:space="preserve"> day</w:t>
      </w:r>
    </w:p>
    <w:p w14:paraId="46F459AE" w14:textId="77777777" w:rsidR="009855D7" w:rsidRPr="00866A1A" w:rsidRDefault="009855D7" w:rsidP="009855D7">
      <w:pPr>
        <w:pStyle w:val="Abstractbodytext"/>
      </w:pPr>
    </w:p>
    <w:p w14:paraId="27215323" w14:textId="77777777" w:rsidR="00CF056E" w:rsidRPr="00866A1A" w:rsidRDefault="00CF056E" w:rsidP="00E67613">
      <w:pPr>
        <w:pStyle w:val="Generalinformationunderlinedsubhead"/>
      </w:pPr>
      <w:r w:rsidRPr="00866A1A">
        <w:t>Skill level</w:t>
      </w:r>
    </w:p>
    <w:p w14:paraId="5C1E5127" w14:textId="4623586F" w:rsidR="003944B4" w:rsidRPr="00866A1A" w:rsidRDefault="00CF056E" w:rsidP="003944B4">
      <w:pPr>
        <w:pStyle w:val="Abstractbodytext"/>
        <w:outlineLvl w:val="0"/>
      </w:pPr>
      <w:r w:rsidRPr="00866A1A">
        <w:t>Intermediate</w:t>
      </w:r>
    </w:p>
    <w:p w14:paraId="121C1C17" w14:textId="77777777" w:rsidR="00E67613" w:rsidRPr="009855D7" w:rsidRDefault="00E67613" w:rsidP="009855D7">
      <w:pPr>
        <w:pStyle w:val="Abstractbodytext"/>
      </w:pPr>
    </w:p>
    <w:p w14:paraId="5B6E4671" w14:textId="77777777" w:rsidR="00CF056E" w:rsidRPr="002D2071" w:rsidRDefault="00CF056E" w:rsidP="00DE2529">
      <w:pPr>
        <w:pStyle w:val="AbstractHeading"/>
      </w:pPr>
      <w:r w:rsidRPr="00866A1A">
        <w:t>Notes</w:t>
      </w:r>
    </w:p>
    <w:p w14:paraId="676CFE91" w14:textId="77777777" w:rsidR="00775743" w:rsidRDefault="00775743" w:rsidP="009855D7">
      <w:pPr>
        <w:pStyle w:val="Abstractbodytext"/>
      </w:pPr>
      <w:r>
        <w:t>This course is a new course</w:t>
      </w:r>
    </w:p>
    <w:p w14:paraId="79FC54FE" w14:textId="77777777" w:rsidR="00A353C5" w:rsidRDefault="00A353C5" w:rsidP="009855D7">
      <w:pPr>
        <w:pStyle w:val="Abstractbodytext"/>
      </w:pPr>
    </w:p>
    <w:p w14:paraId="60558676" w14:textId="77777777" w:rsidR="00B64F42" w:rsidRDefault="00B64F42" w:rsidP="00DE2529">
      <w:pPr>
        <w:pStyle w:val="AbstractHeading"/>
      </w:pPr>
      <w:r>
        <w:t>For more information</w:t>
      </w:r>
    </w:p>
    <w:p w14:paraId="4C14562D" w14:textId="77777777"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14:paraId="433AD91C" w14:textId="77777777"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14:paraId="43A7DC11" w14:textId="77777777"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0" w:name="OLE_LINK1"/>
      <w:bookmarkStart w:id="1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0"/>
    <w:bookmarkEnd w:id="1"/>
    <w:p w14:paraId="19B24A4D" w14:textId="77777777"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</w:t>
      </w:r>
      <w:proofErr w:type="spellStart"/>
      <w:r w:rsidR="00FE07EB">
        <w:rPr>
          <w:rStyle w:val="AbstracthyperlinkChar"/>
        </w:rPr>
        <w:t>ibm</w:t>
      </w:r>
      <w:proofErr w:type="spellEnd"/>
      <w:r w:rsidR="00FE07EB">
        <w:rPr>
          <w:rStyle w:val="AbstracthyperlinkChar"/>
        </w:rPr>
        <w:t>-training</w:t>
      </w:r>
    </w:p>
    <w:p w14:paraId="67D92272" w14:textId="77777777"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14:paraId="100B4B48" w14:textId="77777777"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14:paraId="1C53B0CC" w14:textId="77777777"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</w:t>
      </w:r>
      <w:proofErr w:type="spellStart"/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IBMTraining</w:t>
      </w:r>
      <w:proofErr w:type="spellEnd"/>
    </w:p>
    <w:sectPr w:rsidR="00F94E85" w:rsidSect="002358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428C" w14:textId="77777777" w:rsidR="00D01A81" w:rsidRDefault="00D01A81">
      <w:r>
        <w:separator/>
      </w:r>
    </w:p>
  </w:endnote>
  <w:endnote w:type="continuationSeparator" w:id="0">
    <w:p w14:paraId="5AC0DAEB" w14:textId="77777777" w:rsidR="00D01A81" w:rsidRDefault="00D0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nson Text LT St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991C" w14:textId="77777777"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B8630" w14:textId="77777777"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1A5F" w14:textId="77777777"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4C22FB">
      <w:rPr>
        <w:rStyle w:val="PageNumber"/>
        <w:rFonts w:ascii="Helvetica" w:hAnsi="Helvetica"/>
        <w:noProof/>
      </w:rPr>
      <w:t>2</w:t>
    </w:r>
    <w:r w:rsidRPr="002B7C34">
      <w:rPr>
        <w:rStyle w:val="PageNumber"/>
        <w:rFonts w:ascii="Helvetica" w:hAnsi="Helvetica"/>
      </w:rPr>
      <w:fldChar w:fldCharType="end"/>
    </w:r>
  </w:p>
  <w:p w14:paraId="09A29012" w14:textId="77777777"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33D6" w14:textId="77777777"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72F7" w14:textId="77777777" w:rsidR="00D01A81" w:rsidRDefault="00D01A81">
      <w:r>
        <w:separator/>
      </w:r>
    </w:p>
  </w:footnote>
  <w:footnote w:type="continuationSeparator" w:id="0">
    <w:p w14:paraId="6EDB85EE" w14:textId="77777777" w:rsidR="00D01A81" w:rsidRDefault="00D0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7F98" w14:textId="77777777"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B0E3" w14:textId="77777777"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14:paraId="45D8EB9A" w14:textId="77777777"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A847" w14:textId="77777777" w:rsidR="002D2071" w:rsidRDefault="002D2071" w:rsidP="008818D4">
    <w:pPr>
      <w:pStyle w:val="Header"/>
      <w:tabs>
        <w:tab w:val="left" w:pos="360"/>
      </w:tabs>
    </w:pPr>
  </w:p>
  <w:p w14:paraId="6EC27A3E" w14:textId="77777777"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6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41C"/>
    <w:multiLevelType w:val="multilevel"/>
    <w:tmpl w:val="508A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A43D84"/>
    <w:multiLevelType w:val="multilevel"/>
    <w:tmpl w:val="864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6"/>
  </w:num>
  <w:num w:numId="8">
    <w:abstractNumId w:val="11"/>
  </w:num>
  <w:num w:numId="9">
    <w:abstractNumId w:val="28"/>
  </w:num>
  <w:num w:numId="10">
    <w:abstractNumId w:val="13"/>
  </w:num>
  <w:num w:numId="11">
    <w:abstractNumId w:val="16"/>
  </w:num>
  <w:num w:numId="12">
    <w:abstractNumId w:val="24"/>
  </w:num>
  <w:num w:numId="13">
    <w:abstractNumId w:val="18"/>
  </w:num>
  <w:num w:numId="14">
    <w:abstractNumId w:val="3"/>
  </w:num>
  <w:num w:numId="15">
    <w:abstractNumId w:val="20"/>
  </w:num>
  <w:num w:numId="16">
    <w:abstractNumId w:val="17"/>
  </w:num>
  <w:num w:numId="17">
    <w:abstractNumId w:val="6"/>
  </w:num>
  <w:num w:numId="18">
    <w:abstractNumId w:val="25"/>
  </w:num>
  <w:num w:numId="19">
    <w:abstractNumId w:val="12"/>
  </w:num>
  <w:num w:numId="20">
    <w:abstractNumId w:val="27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19"/>
  </w:num>
  <w:num w:numId="26">
    <w:abstractNumId w:val="23"/>
  </w:num>
  <w:num w:numId="27">
    <w:abstractNumId w:val="29"/>
  </w:num>
  <w:num w:numId="28">
    <w:abstractNumId w:val="22"/>
  </w:num>
  <w:num w:numId="29">
    <w:abstractNumId w:val="8"/>
  </w:num>
  <w:num w:numId="30">
    <w:abstractNumId w:val="21"/>
  </w:num>
  <w:num w:numId="31">
    <w:abstractNumId w:val="15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147DC2"/>
    <w:rsid w:val="0015651A"/>
    <w:rsid w:val="001677A9"/>
    <w:rsid w:val="001904BE"/>
    <w:rsid w:val="00196804"/>
    <w:rsid w:val="001A6A09"/>
    <w:rsid w:val="001D2AD6"/>
    <w:rsid w:val="00204C69"/>
    <w:rsid w:val="002358D1"/>
    <w:rsid w:val="0024474F"/>
    <w:rsid w:val="00255033"/>
    <w:rsid w:val="00273775"/>
    <w:rsid w:val="002824FA"/>
    <w:rsid w:val="00291F11"/>
    <w:rsid w:val="002A52E4"/>
    <w:rsid w:val="002B7C34"/>
    <w:rsid w:val="002D2071"/>
    <w:rsid w:val="002D2E84"/>
    <w:rsid w:val="002F00E9"/>
    <w:rsid w:val="002F15FF"/>
    <w:rsid w:val="002F35D3"/>
    <w:rsid w:val="00310334"/>
    <w:rsid w:val="00326700"/>
    <w:rsid w:val="003316D6"/>
    <w:rsid w:val="003448DB"/>
    <w:rsid w:val="00357231"/>
    <w:rsid w:val="003944B4"/>
    <w:rsid w:val="003A0041"/>
    <w:rsid w:val="004026EA"/>
    <w:rsid w:val="00423667"/>
    <w:rsid w:val="0044429D"/>
    <w:rsid w:val="00476EF5"/>
    <w:rsid w:val="004A215E"/>
    <w:rsid w:val="004C22FB"/>
    <w:rsid w:val="004D250A"/>
    <w:rsid w:val="004E503C"/>
    <w:rsid w:val="004F0148"/>
    <w:rsid w:val="004F29B2"/>
    <w:rsid w:val="00501532"/>
    <w:rsid w:val="00511609"/>
    <w:rsid w:val="005326E4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E05"/>
    <w:rsid w:val="005E29F9"/>
    <w:rsid w:val="005F3B8C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4296C"/>
    <w:rsid w:val="00751582"/>
    <w:rsid w:val="00754F97"/>
    <w:rsid w:val="007650E2"/>
    <w:rsid w:val="007750D5"/>
    <w:rsid w:val="00775743"/>
    <w:rsid w:val="0079034E"/>
    <w:rsid w:val="007B1017"/>
    <w:rsid w:val="007C3F45"/>
    <w:rsid w:val="007D111F"/>
    <w:rsid w:val="007E08D3"/>
    <w:rsid w:val="007E4C40"/>
    <w:rsid w:val="007F1B28"/>
    <w:rsid w:val="007F2CFA"/>
    <w:rsid w:val="00811C31"/>
    <w:rsid w:val="00817985"/>
    <w:rsid w:val="00821579"/>
    <w:rsid w:val="00830DA2"/>
    <w:rsid w:val="00841AF2"/>
    <w:rsid w:val="00866A1A"/>
    <w:rsid w:val="008818D4"/>
    <w:rsid w:val="008B1E56"/>
    <w:rsid w:val="008D447C"/>
    <w:rsid w:val="008F2FDE"/>
    <w:rsid w:val="008F71EB"/>
    <w:rsid w:val="00903721"/>
    <w:rsid w:val="0092205E"/>
    <w:rsid w:val="009315F5"/>
    <w:rsid w:val="009751A3"/>
    <w:rsid w:val="009855D7"/>
    <w:rsid w:val="00985757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851CE"/>
    <w:rsid w:val="00A943D8"/>
    <w:rsid w:val="00AB4924"/>
    <w:rsid w:val="00AD1057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E2647"/>
    <w:rsid w:val="00C06769"/>
    <w:rsid w:val="00C07852"/>
    <w:rsid w:val="00C13F7B"/>
    <w:rsid w:val="00C61235"/>
    <w:rsid w:val="00C64E2B"/>
    <w:rsid w:val="00C72DF3"/>
    <w:rsid w:val="00C77B9E"/>
    <w:rsid w:val="00CA4270"/>
    <w:rsid w:val="00CB5B6D"/>
    <w:rsid w:val="00CE3ED7"/>
    <w:rsid w:val="00CF0525"/>
    <w:rsid w:val="00CF056E"/>
    <w:rsid w:val="00D01A81"/>
    <w:rsid w:val="00D13E54"/>
    <w:rsid w:val="00D22FCF"/>
    <w:rsid w:val="00D2662A"/>
    <w:rsid w:val="00D439E6"/>
    <w:rsid w:val="00D54BAD"/>
    <w:rsid w:val="00D54DCE"/>
    <w:rsid w:val="00D811E4"/>
    <w:rsid w:val="00DA2098"/>
    <w:rsid w:val="00DA59BC"/>
    <w:rsid w:val="00DD368E"/>
    <w:rsid w:val="00DE2529"/>
    <w:rsid w:val="00DE44E2"/>
    <w:rsid w:val="00E15247"/>
    <w:rsid w:val="00E2143F"/>
    <w:rsid w:val="00E35DD6"/>
    <w:rsid w:val="00E37FA1"/>
    <w:rsid w:val="00E4145F"/>
    <w:rsid w:val="00E415D7"/>
    <w:rsid w:val="00E61107"/>
    <w:rsid w:val="00E67613"/>
    <w:rsid w:val="00E81C07"/>
    <w:rsid w:val="00E93EFF"/>
    <w:rsid w:val="00EA6C97"/>
    <w:rsid w:val="00EC2EB6"/>
    <w:rsid w:val="00EC4E92"/>
    <w:rsid w:val="00EE683E"/>
    <w:rsid w:val="00F11A2D"/>
    <w:rsid w:val="00F5251E"/>
    <w:rsid w:val="00F64400"/>
    <w:rsid w:val="00F94E8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F4C55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bm.com/cloud/learn/kubernet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bm.com/cloud/learn/dock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cloud/learn/micro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bm.com/cloud/learn/cloud-comput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bm.com/cloud/learn/devops-a-complete-gu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017-FDD4-4C90-93AA-1233349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Megan Irvine</cp:lastModifiedBy>
  <cp:revision>5</cp:revision>
  <cp:lastPrinted>2012-01-04T19:14:00Z</cp:lastPrinted>
  <dcterms:created xsi:type="dcterms:W3CDTF">2020-03-18T14:34:00Z</dcterms:created>
  <dcterms:modified xsi:type="dcterms:W3CDTF">2020-05-12T14:01:00Z</dcterms:modified>
</cp:coreProperties>
</file>